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1D0E80" w:rsidRPr="005E274B" w14:paraId="5A7BE1E5" w14:textId="77777777">
        <w:trPr>
          <w:trHeight w:val="20"/>
          <w:jc w:val="center"/>
        </w:trPr>
        <w:tc>
          <w:tcPr>
            <w:tcW w:w="1186" w:type="pct"/>
          </w:tcPr>
          <w:p w14:paraId="1AEB05CF" w14:textId="77777777" w:rsidR="001D0E80" w:rsidRPr="005E274B" w:rsidRDefault="00131D0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454A9D28" w14:textId="77777777" w:rsidR="001D0E80" w:rsidRPr="005E274B" w:rsidRDefault="00D8671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131D06" w:rsidRPr="005E274B">
                <w:rPr>
                  <w:rFonts w:ascii="Arial" w:hAnsi="Arial" w:cs="Arial"/>
                  <w:color w:val="0F4C82"/>
                  <w:sz w:val="20"/>
                  <w:szCs w:val="20"/>
                  <w:u w:val="single"/>
                  <w:bdr w:val="none" w:sz="0" w:space="0" w:color="auto" w:frame="1"/>
                </w:rPr>
                <w:t>Asian Journal of Pediatric Research</w:t>
              </w:r>
            </w:hyperlink>
          </w:p>
        </w:tc>
      </w:tr>
      <w:tr w:rsidR="001D0E80" w:rsidRPr="005E274B" w14:paraId="2F0E0BE0" w14:textId="77777777">
        <w:trPr>
          <w:trHeight w:val="20"/>
          <w:jc w:val="center"/>
        </w:trPr>
        <w:tc>
          <w:tcPr>
            <w:tcW w:w="1186" w:type="pct"/>
          </w:tcPr>
          <w:p w14:paraId="5D95EA47" w14:textId="77777777" w:rsidR="001D0E80" w:rsidRPr="005E274B" w:rsidRDefault="00131D0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5B4988B2" w14:textId="77777777" w:rsidR="001D0E80" w:rsidRPr="005E274B" w:rsidRDefault="003C50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PR_157442</w:t>
            </w:r>
          </w:p>
        </w:tc>
      </w:tr>
      <w:tr w:rsidR="001D0E80" w:rsidRPr="005E274B" w14:paraId="50F57B9A" w14:textId="77777777">
        <w:trPr>
          <w:trHeight w:val="20"/>
          <w:jc w:val="center"/>
        </w:trPr>
        <w:tc>
          <w:tcPr>
            <w:tcW w:w="1186" w:type="pct"/>
          </w:tcPr>
          <w:p w14:paraId="48EA69D7" w14:textId="77777777" w:rsidR="001D0E80" w:rsidRPr="005E274B" w:rsidRDefault="00131D0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63EB324C" w14:textId="77777777" w:rsidR="001D0E80" w:rsidRPr="005E274B" w:rsidRDefault="003C505E" w:rsidP="003C505E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sz w:val="20"/>
                <w:szCs w:val="20"/>
                <w:lang w:val="en-GB"/>
              </w:rPr>
              <w:t>Rare Short Stature Disorders in Childhood: Future Implications for Treatment and Gene Therapy Options.</w:t>
            </w:r>
          </w:p>
        </w:tc>
      </w:tr>
      <w:tr w:rsidR="001D0E80" w:rsidRPr="005E274B" w14:paraId="5C351696" w14:textId="77777777">
        <w:trPr>
          <w:trHeight w:val="20"/>
          <w:jc w:val="center"/>
        </w:trPr>
        <w:tc>
          <w:tcPr>
            <w:tcW w:w="1186" w:type="pct"/>
          </w:tcPr>
          <w:p w14:paraId="7493B5A8" w14:textId="77777777" w:rsidR="001D0E80" w:rsidRPr="005E274B" w:rsidRDefault="00131D0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61ACF1C1" w14:textId="77777777" w:rsidR="001D0E80" w:rsidRPr="005E274B" w:rsidRDefault="00131D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42C35F8A" w14:textId="77777777" w:rsidR="001D0E80" w:rsidRPr="005E274B" w:rsidRDefault="001D0E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BB05014" w14:textId="77777777" w:rsidR="001D0E80" w:rsidRPr="005E274B" w:rsidRDefault="001D0E80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35FD1C6E" w14:textId="77777777" w:rsidR="001D0E80" w:rsidRPr="005E274B" w:rsidRDefault="001D0E80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3F8DD54B" w14:textId="77777777" w:rsidR="001D0E80" w:rsidRPr="005E274B" w:rsidRDefault="001D0E80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F3C7D8E" w14:textId="77777777" w:rsidR="001D0E80" w:rsidRPr="005E274B" w:rsidRDefault="00131D06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5E274B">
        <w:rPr>
          <w:rFonts w:ascii="Arial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  <w:r w:rsidRPr="005E274B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</w:p>
    <w:p w14:paraId="0EA98C3A" w14:textId="77777777" w:rsidR="001D0E80" w:rsidRPr="005E274B" w:rsidRDefault="001D0E80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5123"/>
        <w:gridCol w:w="3798"/>
      </w:tblGrid>
      <w:tr w:rsidR="001D0E80" w:rsidRPr="005E274B" w14:paraId="7EA56DAA" w14:textId="77777777">
        <w:trPr>
          <w:trHeight w:val="20"/>
          <w:jc w:val="center"/>
        </w:trPr>
        <w:tc>
          <w:tcPr>
            <w:tcW w:w="1789" w:type="pct"/>
            <w:noWrap/>
          </w:tcPr>
          <w:p w14:paraId="1975462B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</w:tcPr>
          <w:p w14:paraId="4311A2D5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5E274B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</w:tcPr>
          <w:p w14:paraId="16A09C99" w14:textId="77777777" w:rsidR="001D0E80" w:rsidRPr="005E274B" w:rsidRDefault="00131D06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5E274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5E274B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2AA45D8B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55683933" w14:textId="77777777">
        <w:trPr>
          <w:trHeight w:val="20"/>
          <w:jc w:val="center"/>
        </w:trPr>
        <w:tc>
          <w:tcPr>
            <w:tcW w:w="1789" w:type="pct"/>
            <w:noWrap/>
          </w:tcPr>
          <w:p w14:paraId="2B6D2099" w14:textId="77777777" w:rsidR="001D0E80" w:rsidRPr="005E274B" w:rsidRDefault="00131D06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</w:tcPr>
          <w:p w14:paraId="14886194" w14:textId="19DF9609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 think if this research </w:t>
            </w:r>
            <w:proofErr w:type="gramStart"/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lp</w:t>
            </w:r>
            <w:proofErr w:type="gramEnd"/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find treatment for such cases of short stature it will be wonderful as lots of cases can get benefit and affecting </w:t>
            </w:r>
            <w:proofErr w:type="spellStart"/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e</w:t>
            </w:r>
            <w:proofErr w:type="spellEnd"/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ife style to </w:t>
            </w:r>
            <w:proofErr w:type="spellStart"/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</w:t>
            </w:r>
            <w:proofErr w:type="spellEnd"/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best</w:t>
            </w:r>
            <w:proofErr w:type="spellEnd"/>
          </w:p>
        </w:tc>
        <w:tc>
          <w:tcPr>
            <w:tcW w:w="1367" w:type="pct"/>
          </w:tcPr>
          <w:p w14:paraId="4F1435FE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1A6730E5" w14:textId="77777777" w:rsidR="001D0E80" w:rsidRPr="005E274B" w:rsidRDefault="001D0E80">
      <w:pPr>
        <w:rPr>
          <w:rFonts w:ascii="Arial" w:hAnsi="Arial" w:cs="Arial"/>
          <w:sz w:val="20"/>
          <w:szCs w:val="20"/>
          <w:lang w:val="en-GB"/>
        </w:rPr>
      </w:pPr>
    </w:p>
    <w:p w14:paraId="03CB9318" w14:textId="77777777" w:rsidR="001D0E80" w:rsidRPr="005E274B" w:rsidRDefault="001D0E80">
      <w:pPr>
        <w:rPr>
          <w:rFonts w:ascii="Arial" w:hAnsi="Arial" w:cs="Arial"/>
          <w:sz w:val="20"/>
          <w:szCs w:val="20"/>
          <w:lang w:val="en-GB"/>
        </w:rPr>
      </w:pPr>
    </w:p>
    <w:p w14:paraId="33D6A14A" w14:textId="77777777" w:rsidR="001D0E80" w:rsidRPr="005E274B" w:rsidRDefault="001D0E80">
      <w:pPr>
        <w:rPr>
          <w:rFonts w:ascii="Arial" w:hAnsi="Arial" w:cs="Arial"/>
          <w:sz w:val="20"/>
          <w:szCs w:val="20"/>
          <w:lang w:val="en-GB"/>
        </w:rPr>
      </w:pPr>
    </w:p>
    <w:p w14:paraId="4BF655BF" w14:textId="77777777" w:rsidR="001D0E80" w:rsidRPr="005E274B" w:rsidRDefault="00131D06">
      <w:pPr>
        <w:pStyle w:val="Heading2"/>
        <w:jc w:val="left"/>
        <w:rPr>
          <w:rFonts w:ascii="Arial" w:hAnsi="Arial" w:cs="Arial"/>
          <w:highlight w:val="yellow"/>
          <w:u w:val="single"/>
          <w:lang w:val="en-GB" w:eastAsia="en-US"/>
        </w:rPr>
      </w:pPr>
      <w:r w:rsidRPr="005E274B">
        <w:rPr>
          <w:rFonts w:ascii="Arial" w:hAnsi="Arial" w:cs="Arial"/>
          <w:highlight w:val="yellow"/>
          <w:u w:val="single"/>
          <w:lang w:val="en-GB" w:eastAsia="en-US"/>
        </w:rPr>
        <w:t>PART 2.1 (Objective Evaluation)</w:t>
      </w:r>
    </w:p>
    <w:p w14:paraId="44444D43" w14:textId="77777777" w:rsidR="001D0E80" w:rsidRPr="005E274B" w:rsidRDefault="001D0E8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5121"/>
        <w:gridCol w:w="3798"/>
      </w:tblGrid>
      <w:tr w:rsidR="001D0E80" w:rsidRPr="005E274B" w14:paraId="35FDC337" w14:textId="77777777">
        <w:trPr>
          <w:trHeight w:val="20"/>
          <w:tblHeader/>
          <w:jc w:val="center"/>
        </w:trPr>
        <w:tc>
          <w:tcPr>
            <w:tcW w:w="1790" w:type="pct"/>
            <w:noWrap/>
          </w:tcPr>
          <w:p w14:paraId="0B54EB1E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</w:tcPr>
          <w:p w14:paraId="53CCA754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5E274B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</w:tcPr>
          <w:p w14:paraId="6D3C1BA7" w14:textId="77777777" w:rsidR="001D0E80" w:rsidRPr="005E274B" w:rsidRDefault="00131D0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5E274B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1D0E80" w:rsidRPr="005E274B" w14:paraId="59DABA73" w14:textId="77777777">
        <w:trPr>
          <w:trHeight w:val="20"/>
          <w:jc w:val="center"/>
        </w:trPr>
        <w:tc>
          <w:tcPr>
            <w:tcW w:w="1790" w:type="pct"/>
            <w:noWrap/>
          </w:tcPr>
          <w:p w14:paraId="6336DE09" w14:textId="77777777" w:rsidR="001D0E80" w:rsidRPr="005E274B" w:rsidRDefault="00131D0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4AF0DCEE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5587240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7D23C847" w14:textId="318BA785" w:rsidR="001D0E80" w:rsidRPr="005E274B" w:rsidRDefault="00FE7B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</w:tcPr>
          <w:p w14:paraId="60C7537D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6E7166C9" w14:textId="77777777">
        <w:trPr>
          <w:trHeight w:val="20"/>
          <w:jc w:val="center"/>
        </w:trPr>
        <w:tc>
          <w:tcPr>
            <w:tcW w:w="1790" w:type="pct"/>
            <w:noWrap/>
          </w:tcPr>
          <w:p w14:paraId="372FB807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5E274B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14:paraId="3CB3ADC0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41D63FC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06918E19" w14:textId="55A66165" w:rsidR="001D0E80" w:rsidRPr="005E274B" w:rsidRDefault="00FE7B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1904F681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79BC37AA" w14:textId="77777777">
        <w:trPr>
          <w:trHeight w:val="20"/>
          <w:jc w:val="center"/>
        </w:trPr>
        <w:tc>
          <w:tcPr>
            <w:tcW w:w="1790" w:type="pct"/>
            <w:noWrap/>
          </w:tcPr>
          <w:p w14:paraId="0F812881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274B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14:paraId="68FB9D86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7D71485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313AE8F1" w14:textId="6AF355DA" w:rsidR="001D0E80" w:rsidRPr="005E274B" w:rsidRDefault="00FE7B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3C0728FD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1B0AF357" w14:textId="77777777">
        <w:trPr>
          <w:trHeight w:val="20"/>
          <w:jc w:val="center"/>
        </w:trPr>
        <w:tc>
          <w:tcPr>
            <w:tcW w:w="1790" w:type="pct"/>
            <w:noWrap/>
          </w:tcPr>
          <w:p w14:paraId="44B07915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274B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14:paraId="4121EC14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D6A7FC0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09B3C358" w14:textId="14317732" w:rsidR="001D0E80" w:rsidRPr="005E274B" w:rsidRDefault="00FE7B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5059AB3C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1767875F" w14:textId="77777777">
        <w:trPr>
          <w:trHeight w:val="20"/>
          <w:jc w:val="center"/>
        </w:trPr>
        <w:tc>
          <w:tcPr>
            <w:tcW w:w="1790" w:type="pct"/>
            <w:noWrap/>
          </w:tcPr>
          <w:p w14:paraId="0E262295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274B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14:paraId="680956AA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94E9BDD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67BE3A89" w14:textId="48B67B53" w:rsidR="001D0E80" w:rsidRPr="005E274B" w:rsidRDefault="00FE7B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</w:tcPr>
          <w:p w14:paraId="07D87E07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47746B9B" w14:textId="77777777">
        <w:trPr>
          <w:trHeight w:val="20"/>
          <w:jc w:val="center"/>
        </w:trPr>
        <w:tc>
          <w:tcPr>
            <w:tcW w:w="1790" w:type="pct"/>
            <w:noWrap/>
          </w:tcPr>
          <w:p w14:paraId="79C0FD28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274B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14:paraId="7BBCE9D4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963656D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1536C05F" w14:textId="1BA607E8" w:rsidR="001D0E80" w:rsidRPr="005E274B" w:rsidRDefault="00FE7B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707EB1B5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36F27C60" w14:textId="77777777">
        <w:trPr>
          <w:trHeight w:val="20"/>
          <w:jc w:val="center"/>
        </w:trPr>
        <w:tc>
          <w:tcPr>
            <w:tcW w:w="1790" w:type="pct"/>
            <w:noWrap/>
          </w:tcPr>
          <w:p w14:paraId="58510714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274B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14:paraId="37896814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D6A8AA1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6B550147" w14:textId="3C9DE0EA" w:rsidR="001D0E80" w:rsidRPr="005E274B" w:rsidRDefault="00FE7B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</w:tcPr>
          <w:p w14:paraId="371EE2E0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63C12864" w14:textId="77777777">
        <w:trPr>
          <w:trHeight w:val="20"/>
          <w:jc w:val="center"/>
        </w:trPr>
        <w:tc>
          <w:tcPr>
            <w:tcW w:w="1790" w:type="pct"/>
            <w:noWrap/>
          </w:tcPr>
          <w:p w14:paraId="0F9A2FEB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274B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14:paraId="292CF0F6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C24D5C0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6C28EC0E" w14:textId="0FCA3280" w:rsidR="001D0E80" w:rsidRPr="005E274B" w:rsidRDefault="00FE7B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78F4D5F6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3ECAD9C4" w14:textId="77777777">
        <w:trPr>
          <w:trHeight w:val="20"/>
          <w:jc w:val="center"/>
        </w:trPr>
        <w:tc>
          <w:tcPr>
            <w:tcW w:w="1790" w:type="pct"/>
            <w:noWrap/>
          </w:tcPr>
          <w:p w14:paraId="04375F12" w14:textId="77777777" w:rsidR="001D0E80" w:rsidRPr="005E274B" w:rsidRDefault="00131D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5B46E7BD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A353253" w14:textId="77777777" w:rsidR="001D0E80" w:rsidRPr="005E274B" w:rsidRDefault="00131D0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75D86CDF" w14:textId="5B000289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14:paraId="0AD5953C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32F38087" w14:textId="77777777">
        <w:trPr>
          <w:trHeight w:val="20"/>
          <w:jc w:val="center"/>
        </w:trPr>
        <w:tc>
          <w:tcPr>
            <w:tcW w:w="1790" w:type="pct"/>
            <w:noWrap/>
          </w:tcPr>
          <w:p w14:paraId="07110C2C" w14:textId="77777777" w:rsidR="001D0E80" w:rsidRPr="005E274B" w:rsidRDefault="00131D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340CB0E7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5EB5B3E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111844C0" w14:textId="2A6E17CA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</w:tcPr>
          <w:p w14:paraId="6B122A73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14850DEB" w14:textId="77777777">
        <w:trPr>
          <w:trHeight w:val="20"/>
          <w:jc w:val="center"/>
        </w:trPr>
        <w:tc>
          <w:tcPr>
            <w:tcW w:w="1790" w:type="pct"/>
            <w:noWrap/>
          </w:tcPr>
          <w:p w14:paraId="42969389" w14:textId="77777777" w:rsidR="001D0E80" w:rsidRPr="005E274B" w:rsidRDefault="00131D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25A6B61A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7A4DA4A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5A57105D" w14:textId="5C9367F0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591BA490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6C8CC660" w14:textId="77777777">
        <w:trPr>
          <w:trHeight w:val="20"/>
          <w:jc w:val="center"/>
        </w:trPr>
        <w:tc>
          <w:tcPr>
            <w:tcW w:w="1790" w:type="pct"/>
            <w:noWrap/>
          </w:tcPr>
          <w:p w14:paraId="4F73AF89" w14:textId="77777777" w:rsidR="001D0E80" w:rsidRPr="005E274B" w:rsidRDefault="00131D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14:paraId="2421F955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666EE32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75CCD678" w14:textId="1E074DF0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4E4C9F6C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5BA6594D" w14:textId="77777777">
        <w:trPr>
          <w:trHeight w:val="20"/>
          <w:jc w:val="center"/>
        </w:trPr>
        <w:tc>
          <w:tcPr>
            <w:tcW w:w="1790" w:type="pct"/>
            <w:noWrap/>
          </w:tcPr>
          <w:p w14:paraId="6FA35066" w14:textId="77777777" w:rsidR="001D0E80" w:rsidRPr="005E274B" w:rsidRDefault="00131D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67505F40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1630061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14:paraId="1E1252D2" w14:textId="1945AB4F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67" w:type="pct"/>
          </w:tcPr>
          <w:p w14:paraId="40000400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67784246" w14:textId="77777777">
        <w:trPr>
          <w:trHeight w:val="20"/>
          <w:jc w:val="center"/>
        </w:trPr>
        <w:tc>
          <w:tcPr>
            <w:tcW w:w="1790" w:type="pct"/>
            <w:noWrap/>
          </w:tcPr>
          <w:p w14:paraId="17BCCEFE" w14:textId="77777777" w:rsidR="001D0E80" w:rsidRPr="005E274B" w:rsidRDefault="00131D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415DAEF4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20DA7D3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</w:t>
            </w: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 xml:space="preserve">Improvement 1 = Poor </w:t>
            </w:r>
          </w:p>
          <w:p w14:paraId="20EC13AF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1BBBE5BC" w14:textId="20C9B53E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1367" w:type="pct"/>
          </w:tcPr>
          <w:p w14:paraId="126929E0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58AC1738" w14:textId="77777777">
        <w:trPr>
          <w:trHeight w:val="20"/>
          <w:jc w:val="center"/>
        </w:trPr>
        <w:tc>
          <w:tcPr>
            <w:tcW w:w="1790" w:type="pct"/>
            <w:noWrap/>
          </w:tcPr>
          <w:p w14:paraId="0B9377B6" w14:textId="77777777" w:rsidR="001D0E80" w:rsidRPr="005E274B" w:rsidRDefault="00131D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33643365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6147EF6" w14:textId="77777777" w:rsidR="001D0E80" w:rsidRPr="005E274B" w:rsidRDefault="00131D0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7B5771F7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14:paraId="64BBFF53" w14:textId="255E2247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14:paraId="1B3EF0E4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5D03A89E" w14:textId="77777777" w:rsidR="001D0E80" w:rsidRPr="005E274B" w:rsidRDefault="001D0E8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68971A" w14:textId="77777777" w:rsidR="001D0E80" w:rsidRPr="005E274B" w:rsidRDefault="001D0E8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779BB40" w14:textId="77777777" w:rsidR="001D0E80" w:rsidRPr="005E274B" w:rsidRDefault="001D0E8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117B5E" w14:textId="77777777" w:rsidR="001D0E80" w:rsidRPr="005E274B" w:rsidRDefault="00131D06">
      <w:pPr>
        <w:pStyle w:val="Heading2"/>
        <w:jc w:val="left"/>
        <w:rPr>
          <w:rFonts w:ascii="Arial" w:hAnsi="Arial" w:cs="Arial"/>
          <w:u w:val="single"/>
          <w:lang w:val="en-GB" w:eastAsia="en-US"/>
        </w:rPr>
      </w:pPr>
      <w:r w:rsidRPr="005E274B">
        <w:rPr>
          <w:rFonts w:ascii="Arial" w:hAnsi="Arial" w:cs="Arial"/>
          <w:highlight w:val="yellow"/>
          <w:u w:val="single"/>
          <w:lang w:val="en-GB" w:eastAsia="en-US"/>
        </w:rPr>
        <w:t>PART 2.2 (Subjective Evaluation)</w:t>
      </w:r>
    </w:p>
    <w:p w14:paraId="7DB67506" w14:textId="77777777" w:rsidR="001D0E80" w:rsidRPr="005E274B" w:rsidRDefault="001D0E8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962"/>
        <w:gridCol w:w="4284"/>
      </w:tblGrid>
      <w:tr w:rsidR="001D0E80" w:rsidRPr="005E274B" w14:paraId="59247732" w14:textId="77777777">
        <w:trPr>
          <w:trHeight w:val="20"/>
          <w:jc w:val="center"/>
        </w:trPr>
        <w:tc>
          <w:tcPr>
            <w:tcW w:w="1672" w:type="pct"/>
            <w:noWrap/>
          </w:tcPr>
          <w:p w14:paraId="5BB46A01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786" w:type="pct"/>
          </w:tcPr>
          <w:p w14:paraId="335387E6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5E274B">
              <w:rPr>
                <w:rFonts w:ascii="Arial" w:hAnsi="Arial" w:cs="Arial"/>
                <w:lang w:val="en-GB" w:eastAsia="en-US"/>
              </w:rPr>
              <w:t>Reviewer’s comment</w:t>
            </w:r>
          </w:p>
          <w:p w14:paraId="26914CBC" w14:textId="77777777" w:rsidR="001D0E80" w:rsidRPr="005E274B" w:rsidRDefault="001D0E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</w:tcPr>
          <w:p w14:paraId="2F399B65" w14:textId="77777777" w:rsidR="001D0E80" w:rsidRPr="005E274B" w:rsidRDefault="00131D06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E274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E274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00B3606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4C997AC8" w14:textId="77777777">
        <w:trPr>
          <w:trHeight w:val="20"/>
          <w:jc w:val="center"/>
        </w:trPr>
        <w:tc>
          <w:tcPr>
            <w:tcW w:w="1672" w:type="pct"/>
            <w:noWrap/>
          </w:tcPr>
          <w:p w14:paraId="66FD8C08" w14:textId="77777777" w:rsidR="001D0E80" w:rsidRPr="005E274B" w:rsidRDefault="00131D0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7F20B10" w14:textId="77777777" w:rsidR="001D0E80" w:rsidRPr="005E274B" w:rsidRDefault="001D0E8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B9F3DD5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</w:tcPr>
          <w:p w14:paraId="7713BFC2" w14:textId="67FF96E9" w:rsidR="001D0E80" w:rsidRPr="005E274B" w:rsidRDefault="00FE7B6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</w:tcPr>
          <w:p w14:paraId="4BB07C32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3137CB4D" w14:textId="77777777">
        <w:trPr>
          <w:trHeight w:val="20"/>
          <w:jc w:val="center"/>
        </w:trPr>
        <w:tc>
          <w:tcPr>
            <w:tcW w:w="1672" w:type="pct"/>
            <w:noWrap/>
          </w:tcPr>
          <w:p w14:paraId="370824B9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5E274B">
              <w:rPr>
                <w:rFonts w:ascii="Arial" w:hAnsi="Arial" w:cs="Arial"/>
                <w:lang w:val="en-GB" w:eastAsia="en-US"/>
              </w:rPr>
              <w:t xml:space="preserve">Is the abstract of the article comprehensive? </w:t>
            </w:r>
          </w:p>
          <w:p w14:paraId="4E758D6C" w14:textId="77777777" w:rsidR="001D0E80" w:rsidRPr="005E274B" w:rsidRDefault="001D0E8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EBF3544" w14:textId="77777777" w:rsidR="001D0E80" w:rsidRPr="005E274B" w:rsidRDefault="00131D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</w:tcPr>
          <w:p w14:paraId="586B1AB0" w14:textId="77777777" w:rsidR="001D0E80" w:rsidRPr="005E274B" w:rsidRDefault="001D0E8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3" w:type="pct"/>
          </w:tcPr>
          <w:p w14:paraId="1FEBB97E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13A0DAF3" w14:textId="77777777">
        <w:trPr>
          <w:trHeight w:val="20"/>
          <w:jc w:val="center"/>
        </w:trPr>
        <w:tc>
          <w:tcPr>
            <w:tcW w:w="1672" w:type="pct"/>
            <w:noWrap/>
          </w:tcPr>
          <w:p w14:paraId="447F091D" w14:textId="77777777" w:rsidR="001D0E80" w:rsidRPr="005E274B" w:rsidRDefault="00131D06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  <w:r w:rsidRPr="005E274B">
              <w:rPr>
                <w:rFonts w:ascii="Arial" w:hAnsi="Arial" w:cs="Arial"/>
                <w:lang w:val="en-GB" w:eastAsia="en-US"/>
              </w:rPr>
              <w:t xml:space="preserve">Is the manuscript scientifically correct? </w:t>
            </w:r>
            <w:r w:rsidRPr="005E274B">
              <w:rPr>
                <w:rFonts w:ascii="Arial" w:hAnsi="Arial" w:cs="Arial"/>
                <w:lang w:val="en-GB" w:eastAsia="en-US"/>
              </w:rPr>
              <w:br/>
            </w:r>
          </w:p>
          <w:p w14:paraId="588D6398" w14:textId="77777777" w:rsidR="001D0E80" w:rsidRPr="005E274B" w:rsidRDefault="00131D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1786" w:type="pct"/>
          </w:tcPr>
          <w:p w14:paraId="433291B0" w14:textId="1C1CC080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43" w:type="pct"/>
          </w:tcPr>
          <w:p w14:paraId="060BF41E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0B08778A" w14:textId="77777777">
        <w:trPr>
          <w:trHeight w:val="20"/>
          <w:jc w:val="center"/>
        </w:trPr>
        <w:tc>
          <w:tcPr>
            <w:tcW w:w="1672" w:type="pct"/>
            <w:noWrap/>
          </w:tcPr>
          <w:p w14:paraId="1CFC4AA9" w14:textId="77777777" w:rsidR="001D0E80" w:rsidRPr="005E274B" w:rsidRDefault="00131D0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15C8F995" w14:textId="77777777" w:rsidR="001D0E80" w:rsidRPr="005E274B" w:rsidRDefault="00131D0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5A1B87D8" w14:textId="77777777" w:rsidR="001D0E80" w:rsidRPr="005E274B" w:rsidRDefault="001D0E8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D374494" w14:textId="77777777" w:rsidR="001D0E80" w:rsidRPr="005E274B" w:rsidRDefault="00131D0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</w:tc>
        <w:tc>
          <w:tcPr>
            <w:tcW w:w="1786" w:type="pct"/>
          </w:tcPr>
          <w:p w14:paraId="3F3B8423" w14:textId="33FD438B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  <w:p w14:paraId="7C4EDD2B" w14:textId="2D505A21" w:rsidR="00FE7B66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Near 100 references is more than enough</w:t>
            </w:r>
          </w:p>
        </w:tc>
        <w:tc>
          <w:tcPr>
            <w:tcW w:w="1543" w:type="pct"/>
          </w:tcPr>
          <w:p w14:paraId="7887C11D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1D0E80" w:rsidRPr="005E274B" w14:paraId="5574EA40" w14:textId="77777777">
        <w:trPr>
          <w:trHeight w:val="896"/>
          <w:jc w:val="center"/>
        </w:trPr>
        <w:tc>
          <w:tcPr>
            <w:tcW w:w="1672" w:type="pct"/>
            <w:noWrap/>
          </w:tcPr>
          <w:p w14:paraId="5EDEA24D" w14:textId="77777777" w:rsidR="001D0E80" w:rsidRPr="005E274B" w:rsidRDefault="00131D0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1E055484" w14:textId="77777777" w:rsidR="001D0E80" w:rsidRPr="005E274B" w:rsidRDefault="00131D0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4D881F0C" w14:textId="77777777" w:rsidR="001D0E80" w:rsidRPr="005E274B" w:rsidRDefault="001D0E8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A1BFA0E" w14:textId="77777777" w:rsidR="001D0E80" w:rsidRPr="005E274B" w:rsidRDefault="00131D0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1E54DE1A" w14:textId="77777777" w:rsidR="001D0E80" w:rsidRPr="005E274B" w:rsidRDefault="001D0E8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86" w:type="pct"/>
          </w:tcPr>
          <w:p w14:paraId="38D95E64" w14:textId="1DF5663B" w:rsidR="001D0E80" w:rsidRPr="005E274B" w:rsidRDefault="00FE7B6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43" w:type="pct"/>
          </w:tcPr>
          <w:p w14:paraId="0606FF18" w14:textId="77777777" w:rsidR="001D0E80" w:rsidRPr="005E274B" w:rsidRDefault="001D0E80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14:paraId="014B6B60" w14:textId="77777777" w:rsidR="001D0E80" w:rsidRPr="005E274B" w:rsidRDefault="001D0E80">
      <w:pPr>
        <w:pStyle w:val="Heading2"/>
        <w:jc w:val="left"/>
        <w:rPr>
          <w:rFonts w:ascii="Arial" w:hAnsi="Arial" w:cs="Arial"/>
          <w:highlight w:val="yellow"/>
          <w:lang w:val="en-GB" w:eastAsia="en-US"/>
        </w:rPr>
      </w:pPr>
    </w:p>
    <w:p w14:paraId="2CDE454D" w14:textId="1D80AD18" w:rsidR="001D0E80" w:rsidRPr="005E274B" w:rsidRDefault="00131D06" w:rsidP="007436E8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5E274B"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  <w:t>PART  3:</w:t>
      </w:r>
      <w:r w:rsidRPr="005E274B"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  <w:t xml:space="preserve"> </w:t>
      </w:r>
    </w:p>
    <w:p w14:paraId="66157915" w14:textId="77777777" w:rsidR="001D0E80" w:rsidRPr="005E274B" w:rsidRDefault="001D0E8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6157"/>
      </w:tblGrid>
      <w:tr w:rsidR="001D0E80" w:rsidRPr="005E274B" w14:paraId="5B48DF38" w14:textId="77777777">
        <w:trPr>
          <w:trHeight w:val="20"/>
          <w:jc w:val="center"/>
        </w:trPr>
        <w:tc>
          <w:tcPr>
            <w:tcW w:w="5000" w:type="pct"/>
            <w:gridSpan w:val="2"/>
            <w:noWrap/>
          </w:tcPr>
          <w:p w14:paraId="60D2F9DC" w14:textId="77777777" w:rsidR="001D0E80" w:rsidRPr="005E274B" w:rsidRDefault="00131D0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5E274B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14:paraId="18C867F5" w14:textId="77777777" w:rsidR="001D0E80" w:rsidRPr="005E274B" w:rsidRDefault="001D0E80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1D0E80" w:rsidRPr="005E274B" w14:paraId="6A83395C" w14:textId="77777777">
        <w:trPr>
          <w:trHeight w:val="20"/>
          <w:jc w:val="center"/>
        </w:trPr>
        <w:tc>
          <w:tcPr>
            <w:tcW w:w="2784" w:type="pct"/>
            <w:noWrap/>
          </w:tcPr>
          <w:p w14:paraId="15A8508C" w14:textId="77777777" w:rsidR="001D0E80" w:rsidRPr="005E274B" w:rsidRDefault="001D0E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</w:tcPr>
          <w:p w14:paraId="7526BF3B" w14:textId="77777777" w:rsidR="001D0E80" w:rsidRPr="005E274B" w:rsidRDefault="00131D0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5E274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1D0E80" w:rsidRPr="005E274B" w14:paraId="5FA95F3D" w14:textId="77777777">
        <w:trPr>
          <w:trHeight w:val="20"/>
          <w:jc w:val="center"/>
        </w:trPr>
        <w:tc>
          <w:tcPr>
            <w:tcW w:w="2784" w:type="pct"/>
            <w:noWrap/>
          </w:tcPr>
          <w:p w14:paraId="473C733C" w14:textId="349F1727" w:rsidR="001D0E80" w:rsidRPr="005E274B" w:rsidRDefault="00FE7B6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E274B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Reference no more than enough</w:t>
            </w:r>
          </w:p>
          <w:p w14:paraId="751DA574" w14:textId="77777777" w:rsidR="001D0E80" w:rsidRPr="005E274B" w:rsidRDefault="001D0E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61391F" w14:textId="77777777" w:rsidR="001D0E80" w:rsidRPr="005E274B" w:rsidRDefault="001D0E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5D915FA" w14:textId="77777777" w:rsidR="001D0E80" w:rsidRPr="005E274B" w:rsidRDefault="001D0E8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</w:tcPr>
          <w:p w14:paraId="542D0F1B" w14:textId="77777777" w:rsidR="001D0E80" w:rsidRPr="005E274B" w:rsidRDefault="001D0E80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FB79E98" w14:textId="75B34CFD" w:rsidR="001D0E80" w:rsidRPr="005E274B" w:rsidRDefault="001D0E80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14:paraId="7A9D78EC" w14:textId="0634EF0C" w:rsidR="005E274B" w:rsidRPr="005E274B" w:rsidRDefault="005E274B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14:paraId="70D40FC2" w14:textId="77777777" w:rsidR="005E274B" w:rsidRPr="005E274B" w:rsidRDefault="005E274B" w:rsidP="005E274B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126D7892" w14:textId="77777777" w:rsidR="005E274B" w:rsidRPr="005E274B" w:rsidRDefault="005E274B" w:rsidP="005E274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5E274B">
        <w:rPr>
          <w:rFonts w:ascii="Arial" w:hAnsi="Arial" w:cs="Arial"/>
          <w:b/>
          <w:u w:val="single"/>
        </w:rPr>
        <w:t>Reviewer details:</w:t>
      </w:r>
    </w:p>
    <w:p w14:paraId="37C355D5" w14:textId="0CB72C85" w:rsidR="005E274B" w:rsidRPr="005E274B" w:rsidRDefault="005E274B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14:paraId="6A33959F" w14:textId="20612D4D" w:rsidR="005E274B" w:rsidRPr="005E274B" w:rsidRDefault="005E274B" w:rsidP="005E274B">
      <w:pPr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bookmarkStart w:id="0" w:name="_GoBack"/>
      <w:r w:rsidRPr="005E274B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Sami </w:t>
      </w:r>
      <w:proofErr w:type="spellStart"/>
      <w:r w:rsidRPr="005E274B">
        <w:rPr>
          <w:rFonts w:ascii="Arial" w:eastAsia="Arial Unicode MS" w:hAnsi="Arial" w:cs="Arial"/>
          <w:b/>
          <w:bCs/>
          <w:sz w:val="20"/>
          <w:szCs w:val="20"/>
          <w:lang w:val="en-GB"/>
        </w:rPr>
        <w:t>Elsamni</w:t>
      </w:r>
      <w:proofErr w:type="spellEnd"/>
      <w:r w:rsidRPr="005E274B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 Ibrahim </w:t>
      </w:r>
      <w:proofErr w:type="spellStart"/>
      <w:r w:rsidRPr="005E274B">
        <w:rPr>
          <w:rFonts w:ascii="Arial" w:eastAsia="Arial Unicode MS" w:hAnsi="Arial" w:cs="Arial"/>
          <w:b/>
          <w:bCs/>
          <w:sz w:val="20"/>
          <w:szCs w:val="20"/>
          <w:lang w:val="en-GB"/>
        </w:rPr>
        <w:t>Abdelmogeit</w:t>
      </w:r>
      <w:proofErr w:type="spellEnd"/>
      <w:r w:rsidRPr="005E274B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, </w:t>
      </w:r>
      <w:r w:rsidRPr="005E274B">
        <w:rPr>
          <w:rFonts w:ascii="Arial" w:eastAsia="Arial Unicode MS" w:hAnsi="Arial" w:cs="Arial"/>
          <w:b/>
          <w:bCs/>
          <w:sz w:val="20"/>
          <w:szCs w:val="20"/>
          <w:lang w:val="en-GB"/>
        </w:rPr>
        <w:t>University of Gezira</w:t>
      </w:r>
      <w:r w:rsidRPr="005E274B">
        <w:rPr>
          <w:rFonts w:ascii="Arial" w:eastAsia="Arial Unicode MS" w:hAnsi="Arial" w:cs="Arial"/>
          <w:b/>
          <w:bCs/>
          <w:sz w:val="20"/>
          <w:szCs w:val="20"/>
          <w:lang w:val="en-GB"/>
        </w:rPr>
        <w:t xml:space="preserve">, </w:t>
      </w:r>
      <w:r w:rsidRPr="005E274B">
        <w:rPr>
          <w:rFonts w:ascii="Arial" w:eastAsia="Arial Unicode MS" w:hAnsi="Arial" w:cs="Arial"/>
          <w:b/>
          <w:bCs/>
          <w:sz w:val="20"/>
          <w:szCs w:val="20"/>
          <w:lang w:val="en-GB"/>
        </w:rPr>
        <w:t>Sudan</w:t>
      </w:r>
      <w:bookmarkEnd w:id="0"/>
    </w:p>
    <w:sectPr w:rsidR="005E274B" w:rsidRPr="005E274B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0D91D" w14:textId="77777777" w:rsidR="00D86712" w:rsidRDefault="00D86712">
      <w:r>
        <w:separator/>
      </w:r>
    </w:p>
  </w:endnote>
  <w:endnote w:type="continuationSeparator" w:id="0">
    <w:p w14:paraId="269572EE" w14:textId="77777777" w:rsidR="00D86712" w:rsidRDefault="00D8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CA43" w14:textId="77777777" w:rsidR="001D0E80" w:rsidRDefault="001D0E80">
    <w:pPr>
      <w:pStyle w:val="Footer"/>
      <w:jc w:val="right"/>
    </w:pPr>
  </w:p>
  <w:p w14:paraId="168A4DF9" w14:textId="3614B8AF" w:rsidR="001D0E80" w:rsidRDefault="00131D06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7436E8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7436E8">
      <w:rPr>
        <w:b/>
        <w:noProof/>
        <w:sz w:val="20"/>
      </w:rPr>
      <w:t>2</w:t>
    </w:r>
    <w:r>
      <w:rPr>
        <w:b/>
        <w:sz w:val="20"/>
      </w:rPr>
      <w:fldChar w:fldCharType="end"/>
    </w:r>
  </w:p>
  <w:p w14:paraId="52DE16EF" w14:textId="77777777" w:rsidR="001D0E80" w:rsidRDefault="00131D06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2D22A19F" w14:textId="77777777" w:rsidR="001D0E80" w:rsidRDefault="001D0E80">
    <w:pPr>
      <w:pStyle w:val="Footer"/>
      <w:jc w:val="right"/>
    </w:pPr>
  </w:p>
  <w:p w14:paraId="249F1F97" w14:textId="77777777" w:rsidR="001D0E80" w:rsidRDefault="001D0E8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7755" w14:textId="77777777" w:rsidR="00D86712" w:rsidRDefault="00D86712">
      <w:r>
        <w:separator/>
      </w:r>
    </w:p>
  </w:footnote>
  <w:footnote w:type="continuationSeparator" w:id="0">
    <w:p w14:paraId="30EA8FC3" w14:textId="77777777" w:rsidR="00D86712" w:rsidRDefault="00D8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AE1CC" w14:textId="77777777" w:rsidR="001D0E80" w:rsidRDefault="001D0E80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A554B7E" w14:textId="77777777" w:rsidR="001D0E80" w:rsidRDefault="00131D06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E80"/>
    <w:rsid w:val="0003542F"/>
    <w:rsid w:val="00131D06"/>
    <w:rsid w:val="001D0E80"/>
    <w:rsid w:val="003C505E"/>
    <w:rsid w:val="003F34E4"/>
    <w:rsid w:val="00411AD1"/>
    <w:rsid w:val="005E274B"/>
    <w:rsid w:val="006D4127"/>
    <w:rsid w:val="007436E8"/>
    <w:rsid w:val="007551D0"/>
    <w:rsid w:val="00795F9F"/>
    <w:rsid w:val="0084439B"/>
    <w:rsid w:val="00D86712"/>
    <w:rsid w:val="00F24781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E612E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5E274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p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BD55-A87F-4A5E-9673-11006E03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56</cp:lastModifiedBy>
  <cp:revision>23</cp:revision>
  <dcterms:created xsi:type="dcterms:W3CDTF">2026-03-24T06:15:00Z</dcterms:created>
  <dcterms:modified xsi:type="dcterms:W3CDTF">2026-04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